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4173"/>
        <w:gridCol w:w="2553"/>
      </w:tblGrid>
      <w:tr w:rsidR="000D18B0" w14:paraId="47F5542E" w14:textId="77777777" w:rsidTr="00106E61">
        <w:trPr>
          <w:jc w:val="center"/>
        </w:trPr>
        <w:tc>
          <w:tcPr>
            <w:tcW w:w="2880" w:type="dxa"/>
            <w:shd w:val="clear" w:color="auto" w:fill="auto"/>
          </w:tcPr>
          <w:p w14:paraId="4D438A3D" w14:textId="77777777" w:rsidR="000D18B0" w:rsidRDefault="000D18B0" w:rsidP="00106E61">
            <w:pPr>
              <w:widowControl w:val="0"/>
            </w:pPr>
            <w:r>
              <w:rPr>
                <w:noProof/>
              </w:rPr>
              <w:drawing>
                <wp:inline distT="0" distB="0" distL="0" distR="0" wp14:anchorId="07C04330" wp14:editId="75DE2AC0">
                  <wp:extent cx="1075055" cy="841375"/>
                  <wp:effectExtent l="0" t="0" r="0" b="0"/>
                  <wp:docPr id="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3" w:type="dxa"/>
            <w:shd w:val="clear" w:color="auto" w:fill="auto"/>
          </w:tcPr>
          <w:p w14:paraId="331B2FCF" w14:textId="77777777" w:rsidR="000D18B0" w:rsidRDefault="000D18B0" w:rsidP="00106E61">
            <w:pPr>
              <w:widowControl w:val="0"/>
              <w:jc w:val="center"/>
              <w:rPr>
                <w:rFonts w:ascii="Tahoma" w:hAnsi="Tahoma"/>
                <w:b/>
                <w:color w:val="000000"/>
                <w:sz w:val="16"/>
              </w:rPr>
            </w:pPr>
          </w:p>
          <w:p w14:paraId="3505F663" w14:textId="77777777" w:rsidR="000D18B0" w:rsidRDefault="000D18B0" w:rsidP="00106E61">
            <w:pPr>
              <w:widowControl w:val="0"/>
              <w:jc w:val="center"/>
              <w:rPr>
                <w:rFonts w:ascii="Tahoma" w:hAnsi="Tahoma"/>
                <w:b/>
                <w:color w:val="000000"/>
                <w:sz w:val="16"/>
              </w:rPr>
            </w:pPr>
            <w:r>
              <w:rPr>
                <w:rFonts w:ascii="Tahoma" w:hAnsi="Tahoma"/>
                <w:b/>
                <w:color w:val="000000"/>
                <w:sz w:val="16"/>
              </w:rPr>
              <w:t>Universidade Federal da Paraíba</w:t>
            </w:r>
          </w:p>
          <w:p w14:paraId="40C9F3CE" w14:textId="77777777" w:rsidR="000D18B0" w:rsidRDefault="000D18B0" w:rsidP="00106E61">
            <w:pPr>
              <w:widowControl w:val="0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Centro de Ciências Agrárias</w:t>
            </w:r>
          </w:p>
          <w:p w14:paraId="1E9AF663" w14:textId="77777777" w:rsidR="000D18B0" w:rsidRDefault="000D18B0" w:rsidP="00106E61">
            <w:pPr>
              <w:widowControl w:val="0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Campus II   Areia - PB</w:t>
            </w:r>
          </w:p>
          <w:p w14:paraId="39EAF18E" w14:textId="77777777" w:rsidR="000D18B0" w:rsidRDefault="000D18B0" w:rsidP="00106E61">
            <w:pPr>
              <w:pStyle w:val="Ttulo3"/>
              <w:widowControl w:val="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Gabinete da Diretoria</w:t>
            </w:r>
          </w:p>
          <w:p w14:paraId="0541BA44" w14:textId="77777777" w:rsidR="000D18B0" w:rsidRDefault="000D18B0" w:rsidP="00106E61">
            <w:pPr>
              <w:widowControl w:val="0"/>
            </w:pPr>
          </w:p>
        </w:tc>
        <w:tc>
          <w:tcPr>
            <w:tcW w:w="2553" w:type="dxa"/>
            <w:shd w:val="clear" w:color="auto" w:fill="auto"/>
          </w:tcPr>
          <w:p w14:paraId="459388D6" w14:textId="77777777" w:rsidR="000D18B0" w:rsidRDefault="000D18B0" w:rsidP="00106E61">
            <w:pPr>
              <w:widowControl w:val="0"/>
              <w:jc w:val="right"/>
            </w:pPr>
            <w:r>
              <w:rPr>
                <w:noProof/>
              </w:rPr>
              <w:drawing>
                <wp:inline distT="0" distB="0" distL="0" distR="0" wp14:anchorId="671B0F4B" wp14:editId="1426A0B7">
                  <wp:extent cx="841375" cy="841375"/>
                  <wp:effectExtent l="0" t="0" r="0" b="0"/>
                  <wp:docPr id="3" name="Imagem 3" descr="Descrição: cca_-_ufpb_reduzido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Descrição: cca_-_ufpb_reduzido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B4BC5" w14:textId="77777777" w:rsidR="000D18B0" w:rsidRDefault="000D18B0" w:rsidP="000D18B0">
      <w:pPr>
        <w:jc w:val="center"/>
        <w:rPr>
          <w:b/>
          <w:bCs/>
          <w:szCs w:val="24"/>
        </w:rPr>
      </w:pPr>
    </w:p>
    <w:p w14:paraId="2B867CFD" w14:textId="77777777" w:rsidR="000D18B0" w:rsidRDefault="000D18B0" w:rsidP="000D18B0">
      <w:pPr>
        <w:tabs>
          <w:tab w:val="left" w:pos="3760"/>
        </w:tabs>
        <w:spacing w:line="360" w:lineRule="auto"/>
        <w:ind w:left="720"/>
        <w:contextualSpacing/>
        <w:jc w:val="center"/>
        <w:rPr>
          <w:b/>
          <w:szCs w:val="24"/>
        </w:rPr>
      </w:pPr>
      <w:r>
        <w:rPr>
          <w:b/>
          <w:szCs w:val="24"/>
        </w:rPr>
        <w:t>PUBLICAÇÃO DO RESULTADO PRELIMINAR DO EDITAL 24/2021</w:t>
      </w:r>
      <w:r w:rsidRPr="00B443D7">
        <w:rPr>
          <w:b/>
          <w:szCs w:val="24"/>
        </w:rPr>
        <w:t xml:space="preserve"> CCA</w:t>
      </w:r>
      <w:r>
        <w:rPr>
          <w:b/>
          <w:szCs w:val="24"/>
        </w:rPr>
        <w:t>/UFPB</w:t>
      </w:r>
    </w:p>
    <w:p w14:paraId="6175C721" w14:textId="77777777" w:rsidR="000D18B0" w:rsidRDefault="000D18B0" w:rsidP="000D18B0">
      <w:pPr>
        <w:jc w:val="center"/>
        <w:rPr>
          <w:b/>
          <w:bCs/>
          <w:szCs w:val="24"/>
        </w:rPr>
      </w:pPr>
    </w:p>
    <w:p w14:paraId="44D7F618" w14:textId="6BB1130A" w:rsidR="000D18B0" w:rsidRDefault="000D18B0" w:rsidP="000D18B0">
      <w:pPr>
        <w:rPr>
          <w:szCs w:val="24"/>
        </w:rPr>
      </w:pPr>
      <w:r>
        <w:rPr>
          <w:b/>
          <w:bCs/>
          <w:szCs w:val="24"/>
        </w:rPr>
        <w:t xml:space="preserve">                   CATEGORIA - </w:t>
      </w:r>
      <w:r>
        <w:rPr>
          <w:b/>
          <w:bCs/>
          <w:color w:val="FF0000"/>
          <w:szCs w:val="24"/>
        </w:rPr>
        <w:t xml:space="preserve">D - </w:t>
      </w:r>
      <w:r>
        <w:rPr>
          <w:szCs w:val="24"/>
        </w:rPr>
        <w:t>Realizar tarefas junto ao Laboratório de Patologia Clínica.</w:t>
      </w:r>
    </w:p>
    <w:p w14:paraId="2C08E11E" w14:textId="033449FE" w:rsidR="000D18B0" w:rsidRDefault="000D18B0" w:rsidP="000D18B0">
      <w:pPr>
        <w:rPr>
          <w:szCs w:val="24"/>
        </w:rPr>
      </w:pPr>
      <w:r>
        <w:rPr>
          <w:b/>
          <w:bCs/>
          <w:szCs w:val="24"/>
        </w:rPr>
        <w:t xml:space="preserve">                    </w:t>
      </w:r>
      <w:r w:rsidRPr="00130F24">
        <w:rPr>
          <w:b/>
          <w:bCs/>
          <w:szCs w:val="24"/>
        </w:rPr>
        <w:t>AVALIADORES</w:t>
      </w:r>
      <w:r>
        <w:rPr>
          <w:szCs w:val="24"/>
        </w:rPr>
        <w:t xml:space="preserve">: Diego Figueiredo da Costa e Fabiana </w:t>
      </w:r>
      <w:proofErr w:type="spellStart"/>
      <w:r>
        <w:rPr>
          <w:szCs w:val="24"/>
        </w:rPr>
        <w:t>Satake</w:t>
      </w:r>
      <w:proofErr w:type="spellEnd"/>
    </w:p>
    <w:p w14:paraId="7C45157A" w14:textId="5989D428" w:rsidR="002346F6" w:rsidRDefault="002346F6" w:rsidP="00925B31">
      <w:pPr>
        <w:tabs>
          <w:tab w:val="left" w:pos="3760"/>
        </w:tabs>
        <w:spacing w:line="360" w:lineRule="auto"/>
        <w:ind w:left="720"/>
        <w:contextualSpacing/>
        <w:jc w:val="center"/>
        <w:rPr>
          <w:b/>
          <w:szCs w:val="24"/>
        </w:rPr>
      </w:pPr>
    </w:p>
    <w:tbl>
      <w:tblPr>
        <w:tblStyle w:val="Tabelacomgrade"/>
        <w:tblW w:w="127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7"/>
        <w:gridCol w:w="3413"/>
        <w:gridCol w:w="1985"/>
        <w:gridCol w:w="1984"/>
        <w:gridCol w:w="1985"/>
        <w:gridCol w:w="2835"/>
      </w:tblGrid>
      <w:tr w:rsidR="00E2319F" w14:paraId="45B5F5DA" w14:textId="11531170" w:rsidTr="001F1C33">
        <w:tc>
          <w:tcPr>
            <w:tcW w:w="557" w:type="dxa"/>
          </w:tcPr>
          <w:p w14:paraId="0155F01F" w14:textId="4B9E4F13" w:rsidR="00E2319F" w:rsidRPr="00E142A8" w:rsidRDefault="00E2319F" w:rsidP="00E2319F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  <w:vertAlign w:val="superscript"/>
              </w:rPr>
            </w:pPr>
            <w:r>
              <w:rPr>
                <w:b/>
                <w:bCs/>
                <w:szCs w:val="24"/>
              </w:rPr>
              <w:t>N</w:t>
            </w:r>
            <w:r>
              <w:rPr>
                <w:b/>
                <w:bCs/>
                <w:szCs w:val="24"/>
                <w:vertAlign w:val="superscript"/>
              </w:rPr>
              <w:t>0</w:t>
            </w:r>
          </w:p>
        </w:tc>
        <w:tc>
          <w:tcPr>
            <w:tcW w:w="3413" w:type="dxa"/>
          </w:tcPr>
          <w:p w14:paraId="58E9800B" w14:textId="75D3B116" w:rsidR="00E2319F" w:rsidRPr="00E108BC" w:rsidRDefault="00E2319F" w:rsidP="00E2319F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Inscrições Homologadas</w:t>
            </w:r>
          </w:p>
        </w:tc>
        <w:tc>
          <w:tcPr>
            <w:tcW w:w="1985" w:type="dxa"/>
          </w:tcPr>
          <w:p w14:paraId="4D3F826A" w14:textId="716D441E" w:rsidR="00E2319F" w:rsidRPr="00EE40BD" w:rsidRDefault="00E2319F" w:rsidP="00E2319F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Nota Currículo</w:t>
            </w:r>
          </w:p>
        </w:tc>
        <w:tc>
          <w:tcPr>
            <w:tcW w:w="1984" w:type="dxa"/>
          </w:tcPr>
          <w:p w14:paraId="187B03FD" w14:textId="7CC05B28" w:rsidR="00E2319F" w:rsidRPr="00EE40BD" w:rsidRDefault="00E2319F" w:rsidP="00E2319F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Nota Entrevista</w:t>
            </w:r>
          </w:p>
        </w:tc>
        <w:tc>
          <w:tcPr>
            <w:tcW w:w="1985" w:type="dxa"/>
          </w:tcPr>
          <w:p w14:paraId="4254AE77" w14:textId="1F4FC7BB" w:rsidR="00E2319F" w:rsidRPr="00EE40BD" w:rsidRDefault="00E2319F" w:rsidP="00E2319F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Nota Final</w:t>
            </w:r>
          </w:p>
        </w:tc>
        <w:tc>
          <w:tcPr>
            <w:tcW w:w="2835" w:type="dxa"/>
          </w:tcPr>
          <w:p w14:paraId="3AD0BED1" w14:textId="7C335C0D" w:rsidR="00E2319F" w:rsidRDefault="00E2319F" w:rsidP="00E2319F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ULTADO</w:t>
            </w:r>
          </w:p>
        </w:tc>
      </w:tr>
      <w:tr w:rsidR="00835236" w14:paraId="52E4AC07" w14:textId="75353C8D" w:rsidTr="001F1C33">
        <w:tc>
          <w:tcPr>
            <w:tcW w:w="557" w:type="dxa"/>
          </w:tcPr>
          <w:p w14:paraId="70A5983D" w14:textId="77777777" w:rsidR="00835236" w:rsidRDefault="00835236" w:rsidP="00C33A67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3413" w:type="dxa"/>
          </w:tcPr>
          <w:p w14:paraId="1BCE5985" w14:textId="0BC503B8" w:rsidR="00835236" w:rsidRDefault="00835236" w:rsidP="00C33A67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proofErr w:type="spellStart"/>
            <w:r>
              <w:t>Hana</w:t>
            </w:r>
            <w:proofErr w:type="spellEnd"/>
            <w:r>
              <w:t xml:space="preserve"> Gabriela Rebouças Fernandes</w:t>
            </w:r>
          </w:p>
        </w:tc>
        <w:tc>
          <w:tcPr>
            <w:tcW w:w="1985" w:type="dxa"/>
          </w:tcPr>
          <w:p w14:paraId="60FDE2EB" w14:textId="05A797C1" w:rsidR="00835236" w:rsidRPr="00CA17C5" w:rsidRDefault="00835236" w:rsidP="00C33A6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,342</w:t>
            </w:r>
          </w:p>
        </w:tc>
        <w:tc>
          <w:tcPr>
            <w:tcW w:w="1984" w:type="dxa"/>
          </w:tcPr>
          <w:p w14:paraId="06F7339B" w14:textId="0FE49FBC" w:rsidR="00835236" w:rsidRPr="00CA17C5" w:rsidRDefault="009728F4" w:rsidP="00C33A6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1985" w:type="dxa"/>
          </w:tcPr>
          <w:p w14:paraId="548379CE" w14:textId="000FC1C3" w:rsidR="00835236" w:rsidRPr="00CA17C5" w:rsidRDefault="009728F4" w:rsidP="00C33A6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,67</w:t>
            </w:r>
          </w:p>
        </w:tc>
        <w:tc>
          <w:tcPr>
            <w:tcW w:w="2835" w:type="dxa"/>
          </w:tcPr>
          <w:p w14:paraId="1660EB41" w14:textId="4C62BC14" w:rsidR="00835236" w:rsidRDefault="00835236" w:rsidP="000D18B0">
            <w:pPr>
              <w:tabs>
                <w:tab w:val="left" w:pos="3760"/>
              </w:tabs>
              <w:spacing w:line="360" w:lineRule="auto"/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a - 2º</w:t>
            </w:r>
          </w:p>
        </w:tc>
      </w:tr>
      <w:tr w:rsidR="00835236" w14:paraId="5071FEC1" w14:textId="1F2DE42C" w:rsidTr="001F1C33">
        <w:tc>
          <w:tcPr>
            <w:tcW w:w="557" w:type="dxa"/>
          </w:tcPr>
          <w:p w14:paraId="29A85A5E" w14:textId="77777777" w:rsidR="00835236" w:rsidRDefault="00835236" w:rsidP="00C33A67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3413" w:type="dxa"/>
          </w:tcPr>
          <w:p w14:paraId="3A9F891D" w14:textId="180798D1" w:rsidR="00835236" w:rsidRDefault="00835236" w:rsidP="00C33A67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t>Iranildo Aquino de Souza</w:t>
            </w:r>
          </w:p>
        </w:tc>
        <w:tc>
          <w:tcPr>
            <w:tcW w:w="1985" w:type="dxa"/>
          </w:tcPr>
          <w:p w14:paraId="013431D3" w14:textId="7871D3B9" w:rsidR="00835236" w:rsidRPr="00CA17C5" w:rsidRDefault="00835236" w:rsidP="00C33A6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,28</w:t>
            </w:r>
          </w:p>
        </w:tc>
        <w:tc>
          <w:tcPr>
            <w:tcW w:w="1984" w:type="dxa"/>
          </w:tcPr>
          <w:p w14:paraId="4A680A39" w14:textId="42E7BC77" w:rsidR="00835236" w:rsidRPr="00CA17C5" w:rsidRDefault="00835236" w:rsidP="00C33A6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C</w:t>
            </w:r>
          </w:p>
        </w:tc>
        <w:tc>
          <w:tcPr>
            <w:tcW w:w="1985" w:type="dxa"/>
          </w:tcPr>
          <w:p w14:paraId="145D0ABF" w14:textId="4E7BE05D" w:rsidR="00835236" w:rsidRPr="00CA17C5" w:rsidRDefault="00835236" w:rsidP="00C33A6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2835" w:type="dxa"/>
          </w:tcPr>
          <w:p w14:paraId="3E97315E" w14:textId="11B3E048" w:rsidR="00835236" w:rsidRPr="00CA17C5" w:rsidRDefault="00835236" w:rsidP="000D18B0">
            <w:pPr>
              <w:tabs>
                <w:tab w:val="left" w:pos="3760"/>
              </w:tabs>
              <w:spacing w:line="360" w:lineRule="auto"/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esclassificado</w:t>
            </w:r>
          </w:p>
        </w:tc>
      </w:tr>
      <w:tr w:rsidR="00835236" w14:paraId="256EA063" w14:textId="494DC4A1" w:rsidTr="001F1C33">
        <w:tc>
          <w:tcPr>
            <w:tcW w:w="557" w:type="dxa"/>
          </w:tcPr>
          <w:p w14:paraId="404702E3" w14:textId="77777777" w:rsidR="00835236" w:rsidRDefault="00835236" w:rsidP="00C33A67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3413" w:type="dxa"/>
          </w:tcPr>
          <w:p w14:paraId="7F4690F5" w14:textId="1001C164" w:rsidR="00835236" w:rsidRDefault="00835236" w:rsidP="00C33A67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proofErr w:type="spellStart"/>
            <w:r>
              <w:t>Janderson</w:t>
            </w:r>
            <w:proofErr w:type="spellEnd"/>
            <w:r>
              <w:t xml:space="preserve"> </w:t>
            </w:r>
            <w:proofErr w:type="spellStart"/>
            <w:r>
              <w:t>Pergentino</w:t>
            </w:r>
            <w:proofErr w:type="spellEnd"/>
            <w:r>
              <w:t xml:space="preserve"> dos Santos</w:t>
            </w:r>
          </w:p>
        </w:tc>
        <w:tc>
          <w:tcPr>
            <w:tcW w:w="1985" w:type="dxa"/>
          </w:tcPr>
          <w:p w14:paraId="53F12ED5" w14:textId="3F29C655" w:rsidR="00835236" w:rsidRPr="00CA17C5" w:rsidRDefault="00835236" w:rsidP="00C33A6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,426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669E7140" w14:textId="09756B28" w:rsidR="00835236" w:rsidRPr="00CA17C5" w:rsidRDefault="00835236" w:rsidP="00C33A6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985" w:type="dxa"/>
          </w:tcPr>
          <w:p w14:paraId="676B9637" w14:textId="0E85B6D6" w:rsidR="00835236" w:rsidRPr="00CA17C5" w:rsidRDefault="00835236" w:rsidP="00C33A6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,21</w:t>
            </w:r>
          </w:p>
        </w:tc>
        <w:tc>
          <w:tcPr>
            <w:tcW w:w="2835" w:type="dxa"/>
          </w:tcPr>
          <w:p w14:paraId="477D3A64" w14:textId="6CCE0837" w:rsidR="00835236" w:rsidRDefault="007F1DF7" w:rsidP="000D18B0">
            <w:pPr>
              <w:tabs>
                <w:tab w:val="left" w:pos="3760"/>
              </w:tabs>
              <w:spacing w:line="360" w:lineRule="auto"/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o - 5º</w:t>
            </w:r>
          </w:p>
        </w:tc>
      </w:tr>
      <w:tr w:rsidR="00835236" w14:paraId="722CD3FD" w14:textId="2A35E95E" w:rsidTr="001F1C33">
        <w:tc>
          <w:tcPr>
            <w:tcW w:w="557" w:type="dxa"/>
          </w:tcPr>
          <w:p w14:paraId="200BB8BA" w14:textId="77777777" w:rsidR="00835236" w:rsidRDefault="00835236" w:rsidP="00C33A67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3413" w:type="dxa"/>
          </w:tcPr>
          <w:p w14:paraId="7CBA8B56" w14:textId="2E64C84F" w:rsidR="00835236" w:rsidRDefault="00835236" w:rsidP="00C33A67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t xml:space="preserve">José </w:t>
            </w:r>
            <w:proofErr w:type="spellStart"/>
            <w:r>
              <w:t>Arivelton</w:t>
            </w:r>
            <w:proofErr w:type="spellEnd"/>
            <w:r>
              <w:t xml:space="preserve"> Gomes de Castro</w:t>
            </w:r>
          </w:p>
        </w:tc>
        <w:tc>
          <w:tcPr>
            <w:tcW w:w="1985" w:type="dxa"/>
          </w:tcPr>
          <w:p w14:paraId="27BABC40" w14:textId="02380EC8" w:rsidR="00835236" w:rsidRPr="00CA17C5" w:rsidRDefault="00835236" w:rsidP="00C33A6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,957</w:t>
            </w:r>
          </w:p>
        </w:tc>
        <w:tc>
          <w:tcPr>
            <w:tcW w:w="1984" w:type="dxa"/>
          </w:tcPr>
          <w:p w14:paraId="41D49A19" w14:textId="3B9BB52C" w:rsidR="00835236" w:rsidRPr="00CA17C5" w:rsidRDefault="00835236" w:rsidP="00C33A6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985" w:type="dxa"/>
          </w:tcPr>
          <w:p w14:paraId="1428896D" w14:textId="5ED5957E" w:rsidR="00835236" w:rsidRPr="00CA17C5" w:rsidRDefault="00835236" w:rsidP="00C33A6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,97</w:t>
            </w:r>
          </w:p>
        </w:tc>
        <w:tc>
          <w:tcPr>
            <w:tcW w:w="2835" w:type="dxa"/>
          </w:tcPr>
          <w:p w14:paraId="71468939" w14:textId="1F3B20D1" w:rsidR="00835236" w:rsidRDefault="007F1DF7" w:rsidP="000D18B0">
            <w:pPr>
              <w:tabs>
                <w:tab w:val="left" w:pos="3760"/>
              </w:tabs>
              <w:spacing w:line="360" w:lineRule="auto"/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provado</w:t>
            </w:r>
          </w:p>
        </w:tc>
      </w:tr>
      <w:tr w:rsidR="00835236" w14:paraId="11F7518A" w14:textId="3A0B33E3" w:rsidTr="001F1C33">
        <w:tc>
          <w:tcPr>
            <w:tcW w:w="557" w:type="dxa"/>
          </w:tcPr>
          <w:p w14:paraId="3CCD965C" w14:textId="77777777" w:rsidR="00835236" w:rsidRDefault="00835236" w:rsidP="00C33A67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3413" w:type="dxa"/>
          </w:tcPr>
          <w:p w14:paraId="360E0E3B" w14:textId="1CA03489" w:rsidR="00835236" w:rsidRDefault="00835236" w:rsidP="00C33A67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t>Laura Emília Moreira Mendonça</w:t>
            </w:r>
          </w:p>
        </w:tc>
        <w:tc>
          <w:tcPr>
            <w:tcW w:w="1985" w:type="dxa"/>
          </w:tcPr>
          <w:p w14:paraId="6B9B1140" w14:textId="74B09EA6" w:rsidR="00835236" w:rsidRPr="00CA17C5" w:rsidRDefault="00835236" w:rsidP="00C33A6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,153</w:t>
            </w:r>
          </w:p>
        </w:tc>
        <w:tc>
          <w:tcPr>
            <w:tcW w:w="1984" w:type="dxa"/>
          </w:tcPr>
          <w:p w14:paraId="36F1A668" w14:textId="36C34A54" w:rsidR="00835236" w:rsidRPr="00CA17C5" w:rsidRDefault="00835236" w:rsidP="00C33A6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985" w:type="dxa"/>
          </w:tcPr>
          <w:p w14:paraId="6F89BBD2" w14:textId="010874CD" w:rsidR="00835236" w:rsidRPr="00CA17C5" w:rsidRDefault="00835236" w:rsidP="00C33A6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,57</w:t>
            </w:r>
          </w:p>
        </w:tc>
        <w:tc>
          <w:tcPr>
            <w:tcW w:w="2835" w:type="dxa"/>
          </w:tcPr>
          <w:p w14:paraId="5AD25FC2" w14:textId="40F38C75" w:rsidR="00835236" w:rsidRDefault="007F1DF7" w:rsidP="000D18B0">
            <w:pPr>
              <w:tabs>
                <w:tab w:val="left" w:pos="3760"/>
              </w:tabs>
              <w:spacing w:line="360" w:lineRule="auto"/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provada</w:t>
            </w:r>
          </w:p>
        </w:tc>
      </w:tr>
      <w:tr w:rsidR="00835236" w14:paraId="26642295" w14:textId="53B07C94" w:rsidTr="001F1C33">
        <w:tc>
          <w:tcPr>
            <w:tcW w:w="557" w:type="dxa"/>
          </w:tcPr>
          <w:p w14:paraId="57FFE47D" w14:textId="77777777" w:rsidR="00835236" w:rsidRDefault="00835236" w:rsidP="00C33A67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3413" w:type="dxa"/>
          </w:tcPr>
          <w:p w14:paraId="0EED6295" w14:textId="490C1B0D" w:rsidR="00835236" w:rsidRDefault="00835236" w:rsidP="00C33A67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t>Maria Heloísa Santos Lisboa</w:t>
            </w:r>
          </w:p>
        </w:tc>
        <w:tc>
          <w:tcPr>
            <w:tcW w:w="1985" w:type="dxa"/>
          </w:tcPr>
          <w:p w14:paraId="45359FDB" w14:textId="6C2D4392" w:rsidR="00835236" w:rsidRPr="00CA17C5" w:rsidRDefault="00835236" w:rsidP="00C33A6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,629</w:t>
            </w:r>
          </w:p>
        </w:tc>
        <w:tc>
          <w:tcPr>
            <w:tcW w:w="1984" w:type="dxa"/>
          </w:tcPr>
          <w:p w14:paraId="354267CE" w14:textId="1F86394B" w:rsidR="00835236" w:rsidRPr="00CA17C5" w:rsidRDefault="00835236" w:rsidP="00C33A6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1985" w:type="dxa"/>
          </w:tcPr>
          <w:p w14:paraId="4F951C1B" w14:textId="346142AF" w:rsidR="00835236" w:rsidRPr="00CA17C5" w:rsidRDefault="00835236" w:rsidP="00C33A6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,81</w:t>
            </w:r>
          </w:p>
        </w:tc>
        <w:tc>
          <w:tcPr>
            <w:tcW w:w="2835" w:type="dxa"/>
          </w:tcPr>
          <w:p w14:paraId="34A81135" w14:textId="3D47D2E0" w:rsidR="00835236" w:rsidRDefault="007F1DF7" w:rsidP="000D18B0">
            <w:pPr>
              <w:tabs>
                <w:tab w:val="left" w:pos="3760"/>
              </w:tabs>
              <w:spacing w:line="360" w:lineRule="auto"/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a - 4º</w:t>
            </w:r>
          </w:p>
        </w:tc>
      </w:tr>
      <w:tr w:rsidR="00835236" w14:paraId="1027BEE9" w14:textId="2EA8F71F" w:rsidTr="001F1C33">
        <w:tc>
          <w:tcPr>
            <w:tcW w:w="557" w:type="dxa"/>
          </w:tcPr>
          <w:p w14:paraId="6A8F81BF" w14:textId="77777777" w:rsidR="00835236" w:rsidRDefault="00835236" w:rsidP="00C33A67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3413" w:type="dxa"/>
          </w:tcPr>
          <w:p w14:paraId="1E717181" w14:textId="70768CCC" w:rsidR="00835236" w:rsidRDefault="00835236" w:rsidP="00C33A67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t>Matheus Emerson de Lucena</w:t>
            </w:r>
          </w:p>
        </w:tc>
        <w:tc>
          <w:tcPr>
            <w:tcW w:w="1985" w:type="dxa"/>
          </w:tcPr>
          <w:p w14:paraId="2CDEA29E" w14:textId="399B8F59" w:rsidR="00835236" w:rsidRPr="00CA17C5" w:rsidRDefault="00835236" w:rsidP="00C33A6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,624</w:t>
            </w:r>
          </w:p>
        </w:tc>
        <w:tc>
          <w:tcPr>
            <w:tcW w:w="1984" w:type="dxa"/>
          </w:tcPr>
          <w:p w14:paraId="7411448A" w14:textId="1FD72A97" w:rsidR="00835236" w:rsidRPr="00CA17C5" w:rsidRDefault="00835236" w:rsidP="00C33A6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985" w:type="dxa"/>
          </w:tcPr>
          <w:p w14:paraId="557F4FDD" w14:textId="59D20326" w:rsidR="00835236" w:rsidRPr="00CA17C5" w:rsidRDefault="00835236" w:rsidP="00C33A6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,81</w:t>
            </w:r>
          </w:p>
        </w:tc>
        <w:tc>
          <w:tcPr>
            <w:tcW w:w="2835" w:type="dxa"/>
          </w:tcPr>
          <w:p w14:paraId="231D2413" w14:textId="5A60477C" w:rsidR="00835236" w:rsidRDefault="007F1DF7" w:rsidP="000D18B0">
            <w:pPr>
              <w:tabs>
                <w:tab w:val="left" w:pos="3760"/>
              </w:tabs>
              <w:spacing w:line="360" w:lineRule="auto"/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provado</w:t>
            </w:r>
          </w:p>
        </w:tc>
      </w:tr>
      <w:tr w:rsidR="00835236" w14:paraId="032A6ABC" w14:textId="2FFDAF24" w:rsidTr="001F1C33">
        <w:tc>
          <w:tcPr>
            <w:tcW w:w="557" w:type="dxa"/>
          </w:tcPr>
          <w:p w14:paraId="5FD39A27" w14:textId="77777777" w:rsidR="00835236" w:rsidRDefault="00835236" w:rsidP="00C33A67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3413" w:type="dxa"/>
          </w:tcPr>
          <w:p w14:paraId="53CDBC22" w14:textId="0F046E77" w:rsidR="00835236" w:rsidRDefault="00835236" w:rsidP="00C33A67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t>Misael da Silva Mendes</w:t>
            </w:r>
          </w:p>
        </w:tc>
        <w:tc>
          <w:tcPr>
            <w:tcW w:w="1985" w:type="dxa"/>
          </w:tcPr>
          <w:p w14:paraId="106EFD3E" w14:textId="04F0CB39" w:rsidR="00835236" w:rsidRPr="00CA17C5" w:rsidRDefault="00835236" w:rsidP="00C33A6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,824</w:t>
            </w:r>
          </w:p>
        </w:tc>
        <w:tc>
          <w:tcPr>
            <w:tcW w:w="1984" w:type="dxa"/>
          </w:tcPr>
          <w:p w14:paraId="0CF5E0EF" w14:textId="36C50950" w:rsidR="00835236" w:rsidRPr="00CA17C5" w:rsidRDefault="009728F4" w:rsidP="00C33A6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1985" w:type="dxa"/>
          </w:tcPr>
          <w:p w14:paraId="4FC2E726" w14:textId="064D5752" w:rsidR="00835236" w:rsidRPr="00CA17C5" w:rsidRDefault="009728F4" w:rsidP="00C33A6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,91</w:t>
            </w:r>
          </w:p>
        </w:tc>
        <w:tc>
          <w:tcPr>
            <w:tcW w:w="2835" w:type="dxa"/>
          </w:tcPr>
          <w:p w14:paraId="3234C16F" w14:textId="661FEB24" w:rsidR="00835236" w:rsidRDefault="007F1DF7" w:rsidP="000D18B0">
            <w:pPr>
              <w:tabs>
                <w:tab w:val="left" w:pos="3760"/>
              </w:tabs>
              <w:spacing w:line="360" w:lineRule="auto"/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o - 3º</w:t>
            </w:r>
          </w:p>
        </w:tc>
      </w:tr>
      <w:tr w:rsidR="00835236" w14:paraId="7F369ADB" w14:textId="2CED927F" w:rsidTr="001F1C33">
        <w:tc>
          <w:tcPr>
            <w:tcW w:w="557" w:type="dxa"/>
          </w:tcPr>
          <w:p w14:paraId="0D4D5E2E" w14:textId="77777777" w:rsidR="00835236" w:rsidRDefault="00835236" w:rsidP="00AC11AE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3413" w:type="dxa"/>
          </w:tcPr>
          <w:p w14:paraId="6C22C0CF" w14:textId="380E848D" w:rsidR="00835236" w:rsidRDefault="00835236" w:rsidP="00AC11AE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proofErr w:type="spellStart"/>
            <w:r>
              <w:t>Renalia</w:t>
            </w:r>
            <w:proofErr w:type="spellEnd"/>
            <w:r>
              <w:t xml:space="preserve"> Silva </w:t>
            </w:r>
            <w:proofErr w:type="spellStart"/>
            <w:r>
              <w:t>Militão</w:t>
            </w:r>
            <w:proofErr w:type="spellEnd"/>
          </w:p>
        </w:tc>
        <w:tc>
          <w:tcPr>
            <w:tcW w:w="1985" w:type="dxa"/>
          </w:tcPr>
          <w:p w14:paraId="5067E72B" w14:textId="38DDEF83" w:rsidR="00835236" w:rsidRPr="00CA17C5" w:rsidRDefault="00835236" w:rsidP="00AC11AE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,88</w:t>
            </w:r>
          </w:p>
        </w:tc>
        <w:tc>
          <w:tcPr>
            <w:tcW w:w="1984" w:type="dxa"/>
          </w:tcPr>
          <w:p w14:paraId="3D1C449F" w14:textId="32E2135C" w:rsidR="00835236" w:rsidRPr="00CA17C5" w:rsidRDefault="00835236" w:rsidP="00AC11AE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C</w:t>
            </w:r>
          </w:p>
        </w:tc>
        <w:tc>
          <w:tcPr>
            <w:tcW w:w="1985" w:type="dxa"/>
          </w:tcPr>
          <w:p w14:paraId="0081661A" w14:textId="015B2FEC" w:rsidR="00835236" w:rsidRPr="00CA17C5" w:rsidRDefault="00835236" w:rsidP="00AC11AE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2835" w:type="dxa"/>
          </w:tcPr>
          <w:p w14:paraId="3119DD71" w14:textId="42479069" w:rsidR="00835236" w:rsidRPr="00CA17C5" w:rsidRDefault="00835236" w:rsidP="000D18B0">
            <w:pPr>
              <w:tabs>
                <w:tab w:val="left" w:pos="3760"/>
              </w:tabs>
              <w:spacing w:line="360" w:lineRule="auto"/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esclassificada</w:t>
            </w:r>
          </w:p>
        </w:tc>
      </w:tr>
      <w:tr w:rsidR="00835236" w14:paraId="23D6F43F" w14:textId="48510095" w:rsidTr="001F1C33">
        <w:tc>
          <w:tcPr>
            <w:tcW w:w="557" w:type="dxa"/>
          </w:tcPr>
          <w:p w14:paraId="6CDFB23A" w14:textId="77777777" w:rsidR="00835236" w:rsidRDefault="00835236" w:rsidP="00AC11AE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413" w:type="dxa"/>
          </w:tcPr>
          <w:p w14:paraId="5CC54B63" w14:textId="1FFFED57" w:rsidR="00835236" w:rsidRDefault="00835236" w:rsidP="00AC11AE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t>Rogéria de Souza Lima</w:t>
            </w:r>
          </w:p>
        </w:tc>
        <w:tc>
          <w:tcPr>
            <w:tcW w:w="1985" w:type="dxa"/>
          </w:tcPr>
          <w:p w14:paraId="0B1CB2E0" w14:textId="0568BF7E" w:rsidR="00835236" w:rsidRPr="00CA17C5" w:rsidRDefault="00835236" w:rsidP="00AC11AE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,538</w:t>
            </w:r>
          </w:p>
        </w:tc>
        <w:tc>
          <w:tcPr>
            <w:tcW w:w="1984" w:type="dxa"/>
          </w:tcPr>
          <w:p w14:paraId="6706F2D2" w14:textId="1E86EA8A" w:rsidR="00835236" w:rsidRPr="00CA17C5" w:rsidRDefault="00835236" w:rsidP="00AC11AE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1985" w:type="dxa"/>
          </w:tcPr>
          <w:p w14:paraId="109E4C04" w14:textId="778906C4" w:rsidR="00835236" w:rsidRPr="00CA17C5" w:rsidRDefault="00835236" w:rsidP="00AC11AE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,26</w:t>
            </w:r>
          </w:p>
        </w:tc>
        <w:tc>
          <w:tcPr>
            <w:tcW w:w="2835" w:type="dxa"/>
          </w:tcPr>
          <w:p w14:paraId="6690275F" w14:textId="02D621F6" w:rsidR="00835236" w:rsidRDefault="00835236" w:rsidP="000D18B0">
            <w:pPr>
              <w:tabs>
                <w:tab w:val="left" w:pos="3760"/>
              </w:tabs>
              <w:spacing w:line="360" w:lineRule="auto"/>
              <w:contextualSpacing/>
              <w:rPr>
                <w:color w:val="000000" w:themeColor="text1"/>
                <w:szCs w:val="24"/>
              </w:rPr>
            </w:pPr>
            <w:r w:rsidRPr="00AB5CCF">
              <w:rPr>
                <w:color w:val="FF0000"/>
                <w:szCs w:val="24"/>
              </w:rPr>
              <w:t xml:space="preserve">Aprovada - 1º </w:t>
            </w:r>
          </w:p>
        </w:tc>
      </w:tr>
    </w:tbl>
    <w:p w14:paraId="69047C71" w14:textId="5FA96C0E" w:rsidR="009828E6" w:rsidRPr="00AC11AE" w:rsidRDefault="00AC11AE" w:rsidP="00AC11AE">
      <w:pPr>
        <w:tabs>
          <w:tab w:val="left" w:pos="3760"/>
        </w:tabs>
        <w:spacing w:line="360" w:lineRule="auto"/>
        <w:contextualSpacing/>
        <w:rPr>
          <w:sz w:val="22"/>
          <w:szCs w:val="22"/>
        </w:rPr>
      </w:pPr>
      <w:r w:rsidRPr="00AC11AE">
        <w:rPr>
          <w:sz w:val="22"/>
          <w:szCs w:val="22"/>
        </w:rPr>
        <w:t>Onde: NC: não comparecimento</w:t>
      </w:r>
      <w:r w:rsidR="007F1DF7">
        <w:rPr>
          <w:sz w:val="22"/>
          <w:szCs w:val="22"/>
        </w:rPr>
        <w:t>.</w:t>
      </w:r>
    </w:p>
    <w:p w14:paraId="6C26D75C" w14:textId="77777777" w:rsidR="009828E6" w:rsidRDefault="009828E6" w:rsidP="00FF6C53">
      <w:pPr>
        <w:tabs>
          <w:tab w:val="left" w:pos="3760"/>
        </w:tabs>
        <w:spacing w:line="360" w:lineRule="auto"/>
        <w:ind w:left="720"/>
        <w:contextualSpacing/>
        <w:rPr>
          <w:rFonts w:ascii="Tahoma" w:hAnsi="Tahoma" w:cs="Tahoma"/>
          <w:sz w:val="22"/>
          <w:szCs w:val="22"/>
        </w:rPr>
      </w:pPr>
    </w:p>
    <w:p w14:paraId="2920DC3C" w14:textId="14331080" w:rsidR="006C46B6" w:rsidRPr="00CA724E" w:rsidRDefault="00D948EF" w:rsidP="000D18B0">
      <w:pPr>
        <w:tabs>
          <w:tab w:val="left" w:pos="3760"/>
        </w:tabs>
        <w:spacing w:line="360" w:lineRule="auto"/>
        <w:ind w:left="720"/>
        <w:contextualSpacing/>
        <w:jc w:val="center"/>
        <w:rPr>
          <w:rStyle w:val="Forte"/>
          <w:b w:val="0"/>
        </w:rPr>
      </w:pPr>
      <w:r w:rsidRPr="00CA724E">
        <w:rPr>
          <w:rStyle w:val="Forte"/>
          <w:b w:val="0"/>
        </w:rPr>
        <w:t xml:space="preserve">Areia, </w:t>
      </w:r>
      <w:r w:rsidR="000D18B0">
        <w:rPr>
          <w:rStyle w:val="Forte"/>
          <w:b w:val="0"/>
        </w:rPr>
        <w:t>17</w:t>
      </w:r>
      <w:r w:rsidR="0034607B" w:rsidRPr="00CA724E">
        <w:rPr>
          <w:rStyle w:val="Forte"/>
          <w:b w:val="0"/>
        </w:rPr>
        <w:t xml:space="preserve"> de </w:t>
      </w:r>
      <w:r w:rsidR="004573AB">
        <w:rPr>
          <w:rStyle w:val="Forte"/>
          <w:b w:val="0"/>
        </w:rPr>
        <w:t>janeiro</w:t>
      </w:r>
      <w:r w:rsidRPr="00CA724E">
        <w:rPr>
          <w:rStyle w:val="Forte"/>
          <w:b w:val="0"/>
        </w:rPr>
        <w:t xml:space="preserve"> de 20</w:t>
      </w:r>
      <w:r w:rsidR="00B06D24">
        <w:rPr>
          <w:rStyle w:val="Forte"/>
          <w:b w:val="0"/>
        </w:rPr>
        <w:t>2</w:t>
      </w:r>
      <w:r w:rsidR="004573AB">
        <w:rPr>
          <w:rStyle w:val="Forte"/>
          <w:b w:val="0"/>
        </w:rPr>
        <w:t>1</w:t>
      </w:r>
    </w:p>
    <w:sectPr w:rsidR="006C46B6" w:rsidRPr="00CA724E" w:rsidSect="00B443D7">
      <w:headerReference w:type="default" r:id="rId10"/>
      <w:footerReference w:type="default" r:id="rId11"/>
      <w:pgSz w:w="16840" w:h="11907" w:orient="landscape" w:code="9"/>
      <w:pgMar w:top="57" w:right="567" w:bottom="28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F58AE" w14:textId="77777777" w:rsidR="001D722A" w:rsidRDefault="001D722A" w:rsidP="00EC77DF">
      <w:r>
        <w:separator/>
      </w:r>
    </w:p>
  </w:endnote>
  <w:endnote w:type="continuationSeparator" w:id="0">
    <w:p w14:paraId="5837E5D1" w14:textId="77777777" w:rsidR="001D722A" w:rsidRDefault="001D722A" w:rsidP="00E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4A94" w14:textId="77777777" w:rsidR="00277E04" w:rsidRDefault="00277E04">
    <w:pPr>
      <w:pStyle w:val="Rodap"/>
    </w:pPr>
  </w:p>
  <w:p w14:paraId="693F0A32" w14:textId="77777777" w:rsidR="00277E04" w:rsidRDefault="00277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9C34E" w14:textId="77777777" w:rsidR="001D722A" w:rsidRDefault="001D722A" w:rsidP="00EC77DF">
      <w:r>
        <w:separator/>
      </w:r>
    </w:p>
  </w:footnote>
  <w:footnote w:type="continuationSeparator" w:id="0">
    <w:p w14:paraId="67BBB54C" w14:textId="77777777" w:rsidR="001D722A" w:rsidRDefault="001D722A" w:rsidP="00EC7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6A8AA" w14:textId="77777777" w:rsidR="00BC0AFB" w:rsidRDefault="00D52B10" w:rsidP="00BC0AFB">
    <w:pPr>
      <w:tabs>
        <w:tab w:val="center" w:pos="4819"/>
      </w:tabs>
    </w:pPr>
    <w:r>
      <w:rPr>
        <w:rFonts w:ascii="Tahoma" w:hAnsi="Tahoma"/>
        <w:b/>
        <w:color w:val="000000"/>
        <w:sz w:val="16"/>
      </w:rPr>
      <w:tab/>
    </w:r>
  </w:p>
  <w:tbl>
    <w:tblPr>
      <w:tblW w:w="14283" w:type="dxa"/>
      <w:tblLook w:val="04A0" w:firstRow="1" w:lastRow="0" w:firstColumn="1" w:lastColumn="0" w:noHBand="0" w:noVBand="1"/>
    </w:tblPr>
    <w:tblGrid>
      <w:gridCol w:w="4786"/>
      <w:gridCol w:w="5528"/>
      <w:gridCol w:w="3969"/>
    </w:tblGrid>
    <w:tr w:rsidR="00BC0AFB" w:rsidRPr="00204FAC" w14:paraId="1A6B6D2A" w14:textId="77777777" w:rsidTr="008A451C">
      <w:tc>
        <w:tcPr>
          <w:tcW w:w="4786" w:type="dxa"/>
          <w:shd w:val="clear" w:color="auto" w:fill="auto"/>
        </w:tcPr>
        <w:p w14:paraId="43B17A21" w14:textId="77777777" w:rsidR="00BC0AFB" w:rsidRPr="00204FAC" w:rsidRDefault="00BC0AFB" w:rsidP="008C24FF"/>
      </w:tc>
      <w:tc>
        <w:tcPr>
          <w:tcW w:w="5528" w:type="dxa"/>
          <w:shd w:val="clear" w:color="auto" w:fill="auto"/>
        </w:tcPr>
        <w:p w14:paraId="0AA72998" w14:textId="77777777" w:rsidR="00BC0AFB" w:rsidRPr="00204FAC" w:rsidRDefault="00BC0AFB" w:rsidP="008C24FF"/>
      </w:tc>
      <w:tc>
        <w:tcPr>
          <w:tcW w:w="3969" w:type="dxa"/>
          <w:shd w:val="clear" w:color="auto" w:fill="auto"/>
        </w:tcPr>
        <w:p w14:paraId="49F36B62" w14:textId="77777777" w:rsidR="00BC0AFB" w:rsidRPr="00204FAC" w:rsidRDefault="00BC0AFB" w:rsidP="008C24FF">
          <w:pPr>
            <w:jc w:val="right"/>
          </w:pPr>
        </w:p>
      </w:tc>
    </w:tr>
  </w:tbl>
  <w:p w14:paraId="2647A094" w14:textId="77777777" w:rsidR="00EC77DF" w:rsidRDefault="00EC77DF" w:rsidP="00351EA5">
    <w:pPr>
      <w:tabs>
        <w:tab w:val="left" w:pos="12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37677"/>
    <w:multiLevelType w:val="hybridMultilevel"/>
    <w:tmpl w:val="9336097E"/>
    <w:lvl w:ilvl="0" w:tplc="7C1A6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BEE01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08F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178CAE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064E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2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846C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1800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72D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0CAD09CF"/>
    <w:multiLevelType w:val="hybridMultilevel"/>
    <w:tmpl w:val="B35433B4"/>
    <w:lvl w:ilvl="0" w:tplc="76147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D2637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D43C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6C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8AA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E437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CD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8E5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522B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74D7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B15FE2"/>
    <w:multiLevelType w:val="hybridMultilevel"/>
    <w:tmpl w:val="58C8880C"/>
    <w:lvl w:ilvl="0" w:tplc="4484E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4BF094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8EB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46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81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90C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0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98C4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303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D6B79"/>
    <w:multiLevelType w:val="hybridMultilevel"/>
    <w:tmpl w:val="FE8E55EA"/>
    <w:lvl w:ilvl="0" w:tplc="37FC05F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3ECC4FA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4AA4F044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1AE06022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919EE946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B33A2E72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24FC37F4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C9C8480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9EC472EC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1BEA23B2"/>
    <w:multiLevelType w:val="hybridMultilevel"/>
    <w:tmpl w:val="DE48FF78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20AEC"/>
    <w:multiLevelType w:val="hybridMultilevel"/>
    <w:tmpl w:val="9538F4F0"/>
    <w:lvl w:ilvl="0" w:tplc="04929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FFF06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745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D7602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2A23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EE9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D58E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B6C3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2C53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>
    <w:nsid w:val="1F942A86"/>
    <w:multiLevelType w:val="hybridMultilevel"/>
    <w:tmpl w:val="2EF038E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3872AEC"/>
    <w:multiLevelType w:val="singleLevel"/>
    <w:tmpl w:val="B3B6C7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AC61D2C"/>
    <w:multiLevelType w:val="hybridMultilevel"/>
    <w:tmpl w:val="9C90DF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BE9492F"/>
    <w:multiLevelType w:val="singleLevel"/>
    <w:tmpl w:val="B0A661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2FA211DA"/>
    <w:multiLevelType w:val="hybridMultilevel"/>
    <w:tmpl w:val="69905976"/>
    <w:lvl w:ilvl="0" w:tplc="24DA439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1" w:tplc="724A218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B942F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F28C8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AA6CD4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28A51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71AC4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CB2406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98293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12">
    <w:nsid w:val="45923910"/>
    <w:multiLevelType w:val="hybridMultilevel"/>
    <w:tmpl w:val="9612D3DC"/>
    <w:lvl w:ilvl="0" w:tplc="11F67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CB823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0A3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85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8ACB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A4E9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E4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82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E8C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CE2346"/>
    <w:multiLevelType w:val="hybridMultilevel"/>
    <w:tmpl w:val="54A49F5E"/>
    <w:lvl w:ilvl="0" w:tplc="77E8A0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18C6CC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BC49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D4E4C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A4E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7A6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6C02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FE36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7A0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48593C64"/>
    <w:multiLevelType w:val="hybridMultilevel"/>
    <w:tmpl w:val="6598F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2079B"/>
    <w:multiLevelType w:val="hybridMultilevel"/>
    <w:tmpl w:val="EE9C7C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06BE3"/>
    <w:multiLevelType w:val="singleLevel"/>
    <w:tmpl w:val="6332D6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579F314F"/>
    <w:multiLevelType w:val="hybridMultilevel"/>
    <w:tmpl w:val="1BDACFF4"/>
    <w:lvl w:ilvl="0" w:tplc="F822DA2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98B7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FEF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C5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65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427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AC2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2C2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FA3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F00509"/>
    <w:multiLevelType w:val="hybridMultilevel"/>
    <w:tmpl w:val="DF486AA2"/>
    <w:lvl w:ilvl="0" w:tplc="660C7A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B1BC0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F6B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DC02D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06B9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8A0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01C9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CC3D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925F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>
    <w:nsid w:val="72C41688"/>
    <w:multiLevelType w:val="hybridMultilevel"/>
    <w:tmpl w:val="5AB66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20F1F"/>
    <w:multiLevelType w:val="hybridMultilevel"/>
    <w:tmpl w:val="6450A968"/>
    <w:lvl w:ilvl="0" w:tplc="6E82C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6CC1F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6AD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8D9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A69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A04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D2D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96E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D41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2313D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2"/>
  </w:num>
  <w:num w:numId="5">
    <w:abstractNumId w:val="4"/>
  </w:num>
  <w:num w:numId="6">
    <w:abstractNumId w:val="3"/>
  </w:num>
  <w:num w:numId="7">
    <w:abstractNumId w:val="20"/>
  </w:num>
  <w:num w:numId="8">
    <w:abstractNumId w:val="1"/>
  </w:num>
  <w:num w:numId="9">
    <w:abstractNumId w:val="11"/>
  </w:num>
  <w:num w:numId="10">
    <w:abstractNumId w:val="6"/>
  </w:num>
  <w:num w:numId="11">
    <w:abstractNumId w:val="0"/>
  </w:num>
  <w:num w:numId="12">
    <w:abstractNumId w:val="18"/>
  </w:num>
  <w:num w:numId="13">
    <w:abstractNumId w:val="13"/>
  </w:num>
  <w:num w:numId="14">
    <w:abstractNumId w:val="8"/>
  </w:num>
  <w:num w:numId="15">
    <w:abstractNumId w:val="10"/>
  </w:num>
  <w:num w:numId="16">
    <w:abstractNumId w:val="16"/>
  </w:num>
  <w:num w:numId="17">
    <w:abstractNumId w:val="7"/>
  </w:num>
  <w:num w:numId="18">
    <w:abstractNumId w:val="9"/>
  </w:num>
  <w:num w:numId="19">
    <w:abstractNumId w:val="5"/>
  </w:num>
  <w:num w:numId="20">
    <w:abstractNumId w:val="19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E9"/>
    <w:rsid w:val="000007E9"/>
    <w:rsid w:val="00003C34"/>
    <w:rsid w:val="00004C53"/>
    <w:rsid w:val="00006A96"/>
    <w:rsid w:val="00006CCD"/>
    <w:rsid w:val="0001136C"/>
    <w:rsid w:val="00013521"/>
    <w:rsid w:val="0001463F"/>
    <w:rsid w:val="00016AC5"/>
    <w:rsid w:val="00017BAC"/>
    <w:rsid w:val="00025415"/>
    <w:rsid w:val="00044D2D"/>
    <w:rsid w:val="00055D13"/>
    <w:rsid w:val="000609FB"/>
    <w:rsid w:val="00067549"/>
    <w:rsid w:val="000813A9"/>
    <w:rsid w:val="000815A9"/>
    <w:rsid w:val="00084F73"/>
    <w:rsid w:val="00085926"/>
    <w:rsid w:val="000873FE"/>
    <w:rsid w:val="00087DDA"/>
    <w:rsid w:val="000936FC"/>
    <w:rsid w:val="00097BF4"/>
    <w:rsid w:val="000A5291"/>
    <w:rsid w:val="000A7117"/>
    <w:rsid w:val="000C7759"/>
    <w:rsid w:val="000D18B0"/>
    <w:rsid w:val="000D681D"/>
    <w:rsid w:val="000F125B"/>
    <w:rsid w:val="000F1F78"/>
    <w:rsid w:val="0010412D"/>
    <w:rsid w:val="001140E8"/>
    <w:rsid w:val="00116845"/>
    <w:rsid w:val="00130F24"/>
    <w:rsid w:val="00134695"/>
    <w:rsid w:val="001362CA"/>
    <w:rsid w:val="001413EA"/>
    <w:rsid w:val="00155689"/>
    <w:rsid w:val="00174B2E"/>
    <w:rsid w:val="00175CDA"/>
    <w:rsid w:val="001A571F"/>
    <w:rsid w:val="001C2C80"/>
    <w:rsid w:val="001D15F9"/>
    <w:rsid w:val="001D5AAF"/>
    <w:rsid w:val="001D722A"/>
    <w:rsid w:val="001E0748"/>
    <w:rsid w:val="001E2290"/>
    <w:rsid w:val="001E42C2"/>
    <w:rsid w:val="001E6F8F"/>
    <w:rsid w:val="001F1C33"/>
    <w:rsid w:val="001F3740"/>
    <w:rsid w:val="002046D7"/>
    <w:rsid w:val="0021476C"/>
    <w:rsid w:val="002216D3"/>
    <w:rsid w:val="002224CC"/>
    <w:rsid w:val="00223601"/>
    <w:rsid w:val="00231AF1"/>
    <w:rsid w:val="002336ED"/>
    <w:rsid w:val="002346F6"/>
    <w:rsid w:val="002422AE"/>
    <w:rsid w:val="00256FB4"/>
    <w:rsid w:val="00264B8E"/>
    <w:rsid w:val="00270504"/>
    <w:rsid w:val="00277E04"/>
    <w:rsid w:val="00285800"/>
    <w:rsid w:val="002874A8"/>
    <w:rsid w:val="002C14F4"/>
    <w:rsid w:val="002C5549"/>
    <w:rsid w:val="002D1BC9"/>
    <w:rsid w:val="002D6F9E"/>
    <w:rsid w:val="002E3E65"/>
    <w:rsid w:val="002E4201"/>
    <w:rsid w:val="002F2BCB"/>
    <w:rsid w:val="002F3418"/>
    <w:rsid w:val="00304175"/>
    <w:rsid w:val="00305545"/>
    <w:rsid w:val="00307985"/>
    <w:rsid w:val="0031126D"/>
    <w:rsid w:val="0031310D"/>
    <w:rsid w:val="00317F6B"/>
    <w:rsid w:val="00327BB0"/>
    <w:rsid w:val="00342C75"/>
    <w:rsid w:val="0034607B"/>
    <w:rsid w:val="0034615A"/>
    <w:rsid w:val="00346E04"/>
    <w:rsid w:val="00351EA5"/>
    <w:rsid w:val="00353D55"/>
    <w:rsid w:val="0037020C"/>
    <w:rsid w:val="00384A1C"/>
    <w:rsid w:val="00396106"/>
    <w:rsid w:val="003970AD"/>
    <w:rsid w:val="003B2673"/>
    <w:rsid w:val="003B4237"/>
    <w:rsid w:val="003D5B4E"/>
    <w:rsid w:val="003D63F6"/>
    <w:rsid w:val="003D7606"/>
    <w:rsid w:val="003E1A93"/>
    <w:rsid w:val="003F78B4"/>
    <w:rsid w:val="00400DC3"/>
    <w:rsid w:val="00431031"/>
    <w:rsid w:val="00433B2E"/>
    <w:rsid w:val="004428C5"/>
    <w:rsid w:val="004472F7"/>
    <w:rsid w:val="00450196"/>
    <w:rsid w:val="0045236E"/>
    <w:rsid w:val="00454D63"/>
    <w:rsid w:val="004573AB"/>
    <w:rsid w:val="00470581"/>
    <w:rsid w:val="00473DC9"/>
    <w:rsid w:val="00483BC7"/>
    <w:rsid w:val="00484805"/>
    <w:rsid w:val="00491F9D"/>
    <w:rsid w:val="00494297"/>
    <w:rsid w:val="004A0E37"/>
    <w:rsid w:val="004A429F"/>
    <w:rsid w:val="004C5EDD"/>
    <w:rsid w:val="004F23FC"/>
    <w:rsid w:val="004F39D7"/>
    <w:rsid w:val="0050611A"/>
    <w:rsid w:val="00537A92"/>
    <w:rsid w:val="0054001E"/>
    <w:rsid w:val="00555AA3"/>
    <w:rsid w:val="00561410"/>
    <w:rsid w:val="0057022D"/>
    <w:rsid w:val="00570F0D"/>
    <w:rsid w:val="00571CAD"/>
    <w:rsid w:val="00576B92"/>
    <w:rsid w:val="005800BD"/>
    <w:rsid w:val="00590A53"/>
    <w:rsid w:val="005920F6"/>
    <w:rsid w:val="00595A52"/>
    <w:rsid w:val="00597568"/>
    <w:rsid w:val="005A131C"/>
    <w:rsid w:val="005B0AEC"/>
    <w:rsid w:val="005C7FCA"/>
    <w:rsid w:val="005D028C"/>
    <w:rsid w:val="005E5E9C"/>
    <w:rsid w:val="005E7E22"/>
    <w:rsid w:val="005F7EA3"/>
    <w:rsid w:val="00602F9C"/>
    <w:rsid w:val="00606F5E"/>
    <w:rsid w:val="00610487"/>
    <w:rsid w:val="00611C83"/>
    <w:rsid w:val="00615096"/>
    <w:rsid w:val="006243F1"/>
    <w:rsid w:val="00637D26"/>
    <w:rsid w:val="006430D8"/>
    <w:rsid w:val="00651996"/>
    <w:rsid w:val="0065529C"/>
    <w:rsid w:val="00660419"/>
    <w:rsid w:val="006623E7"/>
    <w:rsid w:val="00667FEF"/>
    <w:rsid w:val="006729F9"/>
    <w:rsid w:val="00681787"/>
    <w:rsid w:val="006842F1"/>
    <w:rsid w:val="00687146"/>
    <w:rsid w:val="00687982"/>
    <w:rsid w:val="006A2F71"/>
    <w:rsid w:val="006C1143"/>
    <w:rsid w:val="006C46B6"/>
    <w:rsid w:val="006D1A7C"/>
    <w:rsid w:val="006D59BA"/>
    <w:rsid w:val="006E48B0"/>
    <w:rsid w:val="006E7A33"/>
    <w:rsid w:val="006F6D79"/>
    <w:rsid w:val="00704CCB"/>
    <w:rsid w:val="007068C0"/>
    <w:rsid w:val="00720553"/>
    <w:rsid w:val="00720F8C"/>
    <w:rsid w:val="00725254"/>
    <w:rsid w:val="0073253C"/>
    <w:rsid w:val="007332FC"/>
    <w:rsid w:val="00735E8E"/>
    <w:rsid w:val="00746C07"/>
    <w:rsid w:val="00754237"/>
    <w:rsid w:val="00754B53"/>
    <w:rsid w:val="00760E1F"/>
    <w:rsid w:val="007706B8"/>
    <w:rsid w:val="00773A9A"/>
    <w:rsid w:val="00774E33"/>
    <w:rsid w:val="00780C11"/>
    <w:rsid w:val="00783169"/>
    <w:rsid w:val="0078500B"/>
    <w:rsid w:val="00794ADB"/>
    <w:rsid w:val="007A4EF1"/>
    <w:rsid w:val="007A5DE1"/>
    <w:rsid w:val="007D657A"/>
    <w:rsid w:val="007E47B5"/>
    <w:rsid w:val="007F0C36"/>
    <w:rsid w:val="007F0D77"/>
    <w:rsid w:val="007F1DF7"/>
    <w:rsid w:val="00813B8D"/>
    <w:rsid w:val="00826689"/>
    <w:rsid w:val="00835236"/>
    <w:rsid w:val="00842813"/>
    <w:rsid w:val="00850777"/>
    <w:rsid w:val="0085290A"/>
    <w:rsid w:val="00853BD8"/>
    <w:rsid w:val="008579B1"/>
    <w:rsid w:val="00876258"/>
    <w:rsid w:val="00877800"/>
    <w:rsid w:val="008800D0"/>
    <w:rsid w:val="008817C0"/>
    <w:rsid w:val="00897964"/>
    <w:rsid w:val="008A451C"/>
    <w:rsid w:val="008B5736"/>
    <w:rsid w:val="008D4F26"/>
    <w:rsid w:val="008E248A"/>
    <w:rsid w:val="008E4AA7"/>
    <w:rsid w:val="008F6FEF"/>
    <w:rsid w:val="009043F1"/>
    <w:rsid w:val="009059DA"/>
    <w:rsid w:val="00911C47"/>
    <w:rsid w:val="009140DE"/>
    <w:rsid w:val="009238C0"/>
    <w:rsid w:val="00925B31"/>
    <w:rsid w:val="009315B5"/>
    <w:rsid w:val="00931FD0"/>
    <w:rsid w:val="009340E0"/>
    <w:rsid w:val="0093795E"/>
    <w:rsid w:val="00940727"/>
    <w:rsid w:val="00942400"/>
    <w:rsid w:val="00952A2A"/>
    <w:rsid w:val="00954E4F"/>
    <w:rsid w:val="009607CD"/>
    <w:rsid w:val="009608E5"/>
    <w:rsid w:val="00963B7C"/>
    <w:rsid w:val="009728F4"/>
    <w:rsid w:val="00974B56"/>
    <w:rsid w:val="00975897"/>
    <w:rsid w:val="00981B19"/>
    <w:rsid w:val="009828E6"/>
    <w:rsid w:val="00992DBD"/>
    <w:rsid w:val="009A3AF5"/>
    <w:rsid w:val="009A44B5"/>
    <w:rsid w:val="009B206C"/>
    <w:rsid w:val="009C0E26"/>
    <w:rsid w:val="009C1201"/>
    <w:rsid w:val="009C413E"/>
    <w:rsid w:val="009C4AB6"/>
    <w:rsid w:val="009C632C"/>
    <w:rsid w:val="009D1A26"/>
    <w:rsid w:val="009D34D1"/>
    <w:rsid w:val="009E1D2F"/>
    <w:rsid w:val="009F5BFD"/>
    <w:rsid w:val="00A063C8"/>
    <w:rsid w:val="00A2554B"/>
    <w:rsid w:val="00A34AC6"/>
    <w:rsid w:val="00A377EE"/>
    <w:rsid w:val="00A555B9"/>
    <w:rsid w:val="00A615F0"/>
    <w:rsid w:val="00A63614"/>
    <w:rsid w:val="00A679D8"/>
    <w:rsid w:val="00A87C8F"/>
    <w:rsid w:val="00A92FE9"/>
    <w:rsid w:val="00A96656"/>
    <w:rsid w:val="00AA124B"/>
    <w:rsid w:val="00AB5CCF"/>
    <w:rsid w:val="00AC11AE"/>
    <w:rsid w:val="00AD59D6"/>
    <w:rsid w:val="00AE7087"/>
    <w:rsid w:val="00B01627"/>
    <w:rsid w:val="00B06D24"/>
    <w:rsid w:val="00B2171E"/>
    <w:rsid w:val="00B420AD"/>
    <w:rsid w:val="00B443D7"/>
    <w:rsid w:val="00B44E88"/>
    <w:rsid w:val="00B67479"/>
    <w:rsid w:val="00B74A7C"/>
    <w:rsid w:val="00B9681B"/>
    <w:rsid w:val="00BA3DE1"/>
    <w:rsid w:val="00BB5379"/>
    <w:rsid w:val="00BC0AFB"/>
    <w:rsid w:val="00BC2010"/>
    <w:rsid w:val="00BC6FB5"/>
    <w:rsid w:val="00BC7259"/>
    <w:rsid w:val="00BD73B9"/>
    <w:rsid w:val="00BE3A00"/>
    <w:rsid w:val="00C07D8C"/>
    <w:rsid w:val="00C10CCB"/>
    <w:rsid w:val="00C33A67"/>
    <w:rsid w:val="00C437A2"/>
    <w:rsid w:val="00C44969"/>
    <w:rsid w:val="00C45E84"/>
    <w:rsid w:val="00C516B8"/>
    <w:rsid w:val="00C65268"/>
    <w:rsid w:val="00C65749"/>
    <w:rsid w:val="00C67E68"/>
    <w:rsid w:val="00C81019"/>
    <w:rsid w:val="00C842A6"/>
    <w:rsid w:val="00C86155"/>
    <w:rsid w:val="00C97596"/>
    <w:rsid w:val="00CA17C5"/>
    <w:rsid w:val="00CA25B3"/>
    <w:rsid w:val="00CA724E"/>
    <w:rsid w:val="00CD4C00"/>
    <w:rsid w:val="00CD575E"/>
    <w:rsid w:val="00CE0BD5"/>
    <w:rsid w:val="00CE1501"/>
    <w:rsid w:val="00CE2E4C"/>
    <w:rsid w:val="00D12A2B"/>
    <w:rsid w:val="00D208AC"/>
    <w:rsid w:val="00D237A5"/>
    <w:rsid w:val="00D32CC6"/>
    <w:rsid w:val="00D414E9"/>
    <w:rsid w:val="00D41B86"/>
    <w:rsid w:val="00D44850"/>
    <w:rsid w:val="00D50589"/>
    <w:rsid w:val="00D52B10"/>
    <w:rsid w:val="00D55328"/>
    <w:rsid w:val="00D57307"/>
    <w:rsid w:val="00D679C9"/>
    <w:rsid w:val="00D70C80"/>
    <w:rsid w:val="00D773C3"/>
    <w:rsid w:val="00D85E77"/>
    <w:rsid w:val="00D948EF"/>
    <w:rsid w:val="00D97F74"/>
    <w:rsid w:val="00DB3985"/>
    <w:rsid w:val="00DC7A53"/>
    <w:rsid w:val="00DE2748"/>
    <w:rsid w:val="00DF35FA"/>
    <w:rsid w:val="00E10561"/>
    <w:rsid w:val="00E108BC"/>
    <w:rsid w:val="00E142A8"/>
    <w:rsid w:val="00E2319F"/>
    <w:rsid w:val="00E46E4D"/>
    <w:rsid w:val="00E508A7"/>
    <w:rsid w:val="00E71C3B"/>
    <w:rsid w:val="00E7258A"/>
    <w:rsid w:val="00E82ED9"/>
    <w:rsid w:val="00E9404D"/>
    <w:rsid w:val="00E94D59"/>
    <w:rsid w:val="00E96E4C"/>
    <w:rsid w:val="00EB174A"/>
    <w:rsid w:val="00EB3488"/>
    <w:rsid w:val="00EB7E8D"/>
    <w:rsid w:val="00EC06DE"/>
    <w:rsid w:val="00EC6E3D"/>
    <w:rsid w:val="00EC77DF"/>
    <w:rsid w:val="00ED2F79"/>
    <w:rsid w:val="00EE40BD"/>
    <w:rsid w:val="00EE52A4"/>
    <w:rsid w:val="00EF4AAD"/>
    <w:rsid w:val="00EF5F89"/>
    <w:rsid w:val="00EF6A42"/>
    <w:rsid w:val="00F005CC"/>
    <w:rsid w:val="00F03002"/>
    <w:rsid w:val="00F035D0"/>
    <w:rsid w:val="00F0372B"/>
    <w:rsid w:val="00F04705"/>
    <w:rsid w:val="00F05AC4"/>
    <w:rsid w:val="00F05ED0"/>
    <w:rsid w:val="00F1586B"/>
    <w:rsid w:val="00F237CE"/>
    <w:rsid w:val="00F30FBA"/>
    <w:rsid w:val="00F32A42"/>
    <w:rsid w:val="00F40101"/>
    <w:rsid w:val="00F41990"/>
    <w:rsid w:val="00F53118"/>
    <w:rsid w:val="00F770C3"/>
    <w:rsid w:val="00F7734F"/>
    <w:rsid w:val="00F82AB3"/>
    <w:rsid w:val="00F901B8"/>
    <w:rsid w:val="00F95E70"/>
    <w:rsid w:val="00F9789E"/>
    <w:rsid w:val="00FA19B9"/>
    <w:rsid w:val="00FB2016"/>
    <w:rsid w:val="00FC3AC5"/>
    <w:rsid w:val="00FC4A21"/>
    <w:rsid w:val="00FD4505"/>
    <w:rsid w:val="00FD6C50"/>
    <w:rsid w:val="00FE3934"/>
    <w:rsid w:val="00FE467C"/>
    <w:rsid w:val="00FF255B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74F929"/>
  <w15:docId w15:val="{0BD4AEE6-C9C3-4C8D-A832-41A8D0B7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016"/>
    <w:rPr>
      <w:sz w:val="24"/>
    </w:rPr>
  </w:style>
  <w:style w:type="paragraph" w:styleId="Ttulo1">
    <w:name w:val="heading 1"/>
    <w:basedOn w:val="Normal"/>
    <w:next w:val="Normal"/>
    <w:qFormat/>
    <w:rsid w:val="00FB201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FB2016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FB2016"/>
    <w:pPr>
      <w:keepNext/>
      <w:jc w:val="center"/>
      <w:outlineLvl w:val="2"/>
    </w:pPr>
    <w:rPr>
      <w:b/>
      <w:color w:val="000000"/>
      <w:sz w:val="28"/>
    </w:rPr>
  </w:style>
  <w:style w:type="paragraph" w:styleId="Ttulo4">
    <w:name w:val="heading 4"/>
    <w:basedOn w:val="Normal"/>
    <w:next w:val="Normal"/>
    <w:qFormat/>
    <w:rsid w:val="00FB2016"/>
    <w:pPr>
      <w:keepNext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FB2016"/>
    <w:pPr>
      <w:keepNext/>
      <w:jc w:val="right"/>
      <w:outlineLvl w:val="4"/>
    </w:pPr>
    <w:rPr>
      <w:color w:val="000000"/>
      <w:sz w:val="28"/>
    </w:rPr>
  </w:style>
  <w:style w:type="paragraph" w:styleId="Ttulo6">
    <w:name w:val="heading 6"/>
    <w:basedOn w:val="Normal"/>
    <w:next w:val="Normal"/>
    <w:qFormat/>
    <w:rsid w:val="00FB2016"/>
    <w:pPr>
      <w:keepNext/>
      <w:ind w:left="567" w:firstLine="720"/>
      <w:jc w:val="center"/>
      <w:outlineLvl w:val="5"/>
    </w:pPr>
    <w:rPr>
      <w:b/>
      <w:color w:val="000000"/>
      <w:sz w:val="28"/>
    </w:rPr>
  </w:style>
  <w:style w:type="paragraph" w:styleId="Ttulo7">
    <w:name w:val="heading 7"/>
    <w:basedOn w:val="Normal"/>
    <w:next w:val="Normal"/>
    <w:qFormat/>
    <w:rsid w:val="00FB2016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FB2016"/>
    <w:pPr>
      <w:keepNext/>
      <w:jc w:val="center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FB2016"/>
    <w:pPr>
      <w:keepNext/>
      <w:jc w:val="center"/>
      <w:outlineLvl w:val="8"/>
    </w:pPr>
    <w:rPr>
      <w:rFonts w:ascii="Tahoma" w:eastAsia="Arial Unicode MS" w:hAnsi="Tahom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B2016"/>
    <w:pPr>
      <w:jc w:val="center"/>
    </w:pPr>
    <w:rPr>
      <w:rFonts w:ascii="Benguiat Bk BT" w:hAnsi="Benguiat Bk BT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2">
    <w:name w:val="Body Text 2"/>
    <w:basedOn w:val="Normal"/>
    <w:rsid w:val="00FB2016"/>
    <w:rPr>
      <w:color w:val="000000"/>
      <w:sz w:val="28"/>
    </w:rPr>
  </w:style>
  <w:style w:type="paragraph" w:styleId="Recuodecorpodetexto">
    <w:name w:val="Body Text Indent"/>
    <w:basedOn w:val="Normal"/>
    <w:rsid w:val="00FB2016"/>
    <w:pPr>
      <w:ind w:left="709" w:firstLine="709"/>
    </w:pPr>
    <w:rPr>
      <w:color w:val="000000"/>
      <w:sz w:val="28"/>
    </w:rPr>
  </w:style>
  <w:style w:type="paragraph" w:styleId="Corpodetexto3">
    <w:name w:val="Body Text 3"/>
    <w:basedOn w:val="Normal"/>
    <w:rsid w:val="00FB2016"/>
    <w:pPr>
      <w:jc w:val="both"/>
    </w:pPr>
    <w:rPr>
      <w:rFonts w:ascii="Tahoma" w:hAnsi="Tahoma" w:cs="Tahoma"/>
    </w:rPr>
  </w:style>
  <w:style w:type="character" w:styleId="Hyperlink">
    <w:name w:val="Hyperlink"/>
    <w:basedOn w:val="Fontepargpadro"/>
    <w:rsid w:val="00FB201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BA3D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A3DE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C77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77DF"/>
    <w:rPr>
      <w:sz w:val="24"/>
    </w:rPr>
  </w:style>
  <w:style w:type="paragraph" w:styleId="Rodap">
    <w:name w:val="footer"/>
    <w:basedOn w:val="Normal"/>
    <w:link w:val="RodapChar"/>
    <w:uiPriority w:val="99"/>
    <w:rsid w:val="00EC77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77DF"/>
    <w:rPr>
      <w:sz w:val="24"/>
    </w:rPr>
  </w:style>
  <w:style w:type="paragraph" w:styleId="PargrafodaLista">
    <w:name w:val="List Paragraph"/>
    <w:basedOn w:val="Normal"/>
    <w:uiPriority w:val="34"/>
    <w:qFormat/>
    <w:rsid w:val="00D32CC6"/>
    <w:pPr>
      <w:ind w:left="720"/>
      <w:contextualSpacing/>
    </w:pPr>
  </w:style>
  <w:style w:type="character" w:styleId="nfase">
    <w:name w:val="Emphasis"/>
    <w:uiPriority w:val="20"/>
    <w:qFormat/>
    <w:rsid w:val="00C10CCB"/>
    <w:rPr>
      <w:b/>
      <w:bCs/>
      <w:i w:val="0"/>
      <w:iCs w:val="0"/>
    </w:rPr>
  </w:style>
  <w:style w:type="table" w:styleId="Tabelacomgrade">
    <w:name w:val="Table Grid"/>
    <w:basedOn w:val="Tabelanormal"/>
    <w:rsid w:val="00E14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B443D7"/>
    <w:rPr>
      <w:b/>
      <w:color w:val="000000"/>
      <w:sz w:val="28"/>
    </w:rPr>
  </w:style>
  <w:style w:type="character" w:styleId="Forte">
    <w:name w:val="Strong"/>
    <w:basedOn w:val="Fontepargpadro"/>
    <w:qFormat/>
    <w:rsid w:val="00CA724E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A72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CA72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5EED-5010-47A4-A613-7BEC40FA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/UFPB/CCA - CAMPUS III -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ACIA</dc:creator>
  <cp:lastModifiedBy>Conta da Microsoft</cp:lastModifiedBy>
  <cp:revision>14</cp:revision>
  <cp:lastPrinted>2020-02-10T13:53:00Z</cp:lastPrinted>
  <dcterms:created xsi:type="dcterms:W3CDTF">2022-01-13T14:31:00Z</dcterms:created>
  <dcterms:modified xsi:type="dcterms:W3CDTF">2022-01-17T16:18:00Z</dcterms:modified>
</cp:coreProperties>
</file>